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861595" w:rsidRDefault="002717D1" w:rsidP="00CF4755">
      <w:pPr>
        <w:pStyle w:val="Sinespaciado"/>
        <w:jc w:val="center"/>
        <w:rPr>
          <w:rFonts w:ascii="Edwardian Script ITC" w:hAnsi="Edwardian Script ITC"/>
          <w:b/>
          <w:sz w:val="34"/>
          <w:szCs w:val="34"/>
          <w:lang w:eastAsia="es-MX"/>
        </w:rPr>
      </w:pPr>
      <w:r w:rsidRPr="00861595">
        <w:rPr>
          <w:rFonts w:ascii="Edwardian Script ITC" w:hAnsi="Edwardian Script ITC"/>
          <w:b/>
          <w:sz w:val="34"/>
          <w:szCs w:val="34"/>
        </w:rPr>
        <w:t>Rama Legislativa del Poder Público</w:t>
      </w:r>
    </w:p>
    <w:p w14:paraId="70574CBC" w14:textId="77777777" w:rsidR="002717D1" w:rsidRPr="00861595" w:rsidRDefault="002717D1" w:rsidP="00CF4755">
      <w:pPr>
        <w:pStyle w:val="Sinespaciado"/>
        <w:jc w:val="center"/>
        <w:rPr>
          <w:rFonts w:ascii="Edwardian Script ITC" w:hAnsi="Edwardian Script ITC"/>
          <w:b/>
          <w:sz w:val="34"/>
          <w:szCs w:val="34"/>
        </w:rPr>
      </w:pPr>
      <w:r w:rsidRPr="00861595">
        <w:rPr>
          <w:rFonts w:ascii="Edwardian Script ITC" w:hAnsi="Edwardian Script ITC"/>
          <w:b/>
          <w:sz w:val="34"/>
          <w:szCs w:val="34"/>
        </w:rPr>
        <w:t>Comisión Séptima Constitucional Permanente</w:t>
      </w:r>
    </w:p>
    <w:p w14:paraId="6027C56D" w14:textId="77777777" w:rsidR="002717D1" w:rsidRPr="00861595" w:rsidRDefault="007E2AD8" w:rsidP="00CF4755">
      <w:pPr>
        <w:pStyle w:val="Sinespaciado"/>
        <w:jc w:val="center"/>
        <w:rPr>
          <w:rFonts w:ascii="Edwardian Script ITC" w:hAnsi="Edwardian Script ITC"/>
          <w:b/>
          <w:sz w:val="34"/>
          <w:szCs w:val="34"/>
        </w:rPr>
      </w:pPr>
      <w:r>
        <w:rPr>
          <w:rFonts w:ascii="Edwardian Script ITC" w:hAnsi="Edwardian Script ITC"/>
          <w:b/>
          <w:sz w:val="34"/>
          <w:szCs w:val="34"/>
        </w:rPr>
        <w:t>Legislatura 2021-2022</w:t>
      </w:r>
    </w:p>
    <w:p w14:paraId="70CDCD9F" w14:textId="77777777" w:rsidR="00A769D4" w:rsidRDefault="00A769D4" w:rsidP="00CF4755">
      <w:pPr>
        <w:pStyle w:val="Sinespaciado"/>
        <w:jc w:val="center"/>
        <w:rPr>
          <w:rFonts w:ascii="Edwardian Script ITC" w:hAnsi="Edwardian Script ITC" w:cs="Arial"/>
          <w:b/>
          <w:sz w:val="18"/>
          <w:szCs w:val="18"/>
        </w:rPr>
      </w:pPr>
    </w:p>
    <w:p w14:paraId="109F9665" w14:textId="77777777" w:rsidR="00E7338A" w:rsidRPr="00E7338A" w:rsidRDefault="00E8300E" w:rsidP="00E7338A">
      <w:pPr>
        <w:pStyle w:val="Sinespaciado"/>
        <w:jc w:val="both"/>
        <w:rPr>
          <w:rFonts w:ascii="Arial" w:hAnsi="Arial" w:cs="Arial"/>
        </w:rPr>
      </w:pPr>
      <w:r w:rsidRPr="00E7338A">
        <w:rPr>
          <w:rFonts w:ascii="Arial" w:hAnsi="Arial" w:cs="Arial"/>
          <w:b/>
          <w:bCs/>
        </w:rPr>
        <w:t>TEXTO DEFINITIVO APROBADO EN PRIMER DEBATE DEL PROYECTO DE LEY</w:t>
      </w:r>
      <w:r w:rsidRPr="00E7338A">
        <w:rPr>
          <w:rFonts w:ascii="Arial" w:hAnsi="Arial" w:cs="Arial"/>
          <w:b/>
        </w:rPr>
        <w:t xml:space="preserve"> </w:t>
      </w:r>
      <w:r w:rsidR="003A0E0F" w:rsidRPr="00E7338A">
        <w:rPr>
          <w:rFonts w:ascii="Arial" w:hAnsi="Arial" w:cs="Arial"/>
          <w:b/>
        </w:rPr>
        <w:t xml:space="preserve">No. </w:t>
      </w:r>
      <w:r w:rsidR="00E7338A" w:rsidRPr="00E7338A">
        <w:rPr>
          <w:rFonts w:ascii="Arial" w:hAnsi="Arial" w:cs="Arial"/>
          <w:b/>
          <w:bCs/>
        </w:rPr>
        <w:t>111 DE 2021 CÁMARA “</w:t>
      </w:r>
      <w:r w:rsidR="00E7338A" w:rsidRPr="00E7338A">
        <w:rPr>
          <w:rFonts w:ascii="Arial" w:eastAsia="Times New Roman" w:hAnsi="Arial" w:cs="Arial"/>
          <w:b/>
          <w:lang w:eastAsia="es-CO"/>
        </w:rPr>
        <w:t>POR MEDIO DEL CUAL SE CREA EL PROGRAMA RETIRO PARCIAL DE PENSIONES DEL RAIS COVID-19</w:t>
      </w:r>
      <w:r w:rsidR="00E7338A" w:rsidRPr="00E7338A">
        <w:rPr>
          <w:rFonts w:ascii="Arial" w:hAnsi="Arial" w:cs="Arial"/>
          <w:b/>
          <w:bCs/>
        </w:rPr>
        <w:t>”</w:t>
      </w:r>
      <w:r w:rsidR="00E7338A" w:rsidRPr="00E7338A">
        <w:rPr>
          <w:rFonts w:ascii="Arial" w:hAnsi="Arial" w:cs="Arial"/>
        </w:rPr>
        <w:t xml:space="preserve"> </w:t>
      </w:r>
    </w:p>
    <w:p w14:paraId="6265C01B" w14:textId="77777777" w:rsidR="00E7338A" w:rsidRPr="00E7338A" w:rsidRDefault="00E7338A" w:rsidP="00E7338A">
      <w:pPr>
        <w:pStyle w:val="Sinespaciado"/>
        <w:jc w:val="both"/>
        <w:rPr>
          <w:rFonts w:ascii="Arial" w:hAnsi="Arial" w:cs="Arial"/>
        </w:rPr>
      </w:pPr>
    </w:p>
    <w:p w14:paraId="69566137" w14:textId="411DFA36" w:rsidR="002717D1" w:rsidRPr="00E7338A" w:rsidRDefault="002717D1" w:rsidP="00E7338A">
      <w:pPr>
        <w:pStyle w:val="Sinespaciado"/>
        <w:jc w:val="both"/>
        <w:rPr>
          <w:rFonts w:ascii="Arial" w:hAnsi="Arial" w:cs="Arial"/>
        </w:rPr>
      </w:pPr>
      <w:r w:rsidRPr="00E7338A">
        <w:rPr>
          <w:rFonts w:ascii="Arial" w:hAnsi="Arial" w:cs="Arial"/>
        </w:rPr>
        <w:t xml:space="preserve">(Aprobado en la </w:t>
      </w:r>
      <w:r w:rsidR="00503697" w:rsidRPr="00E7338A">
        <w:rPr>
          <w:rFonts w:ascii="Arial" w:hAnsi="Arial" w:cs="Arial"/>
        </w:rPr>
        <w:t>Sesión presencial</w:t>
      </w:r>
      <w:r w:rsidR="00E77D6C" w:rsidRPr="00E7338A">
        <w:rPr>
          <w:rFonts w:ascii="Arial" w:hAnsi="Arial" w:cs="Arial"/>
        </w:rPr>
        <w:t xml:space="preserve"> </w:t>
      </w:r>
      <w:r w:rsidRPr="00E7338A">
        <w:rPr>
          <w:rFonts w:ascii="Arial" w:hAnsi="Arial" w:cs="Arial"/>
        </w:rPr>
        <w:t>de</w:t>
      </w:r>
      <w:r w:rsidR="006B757E" w:rsidRPr="00E7338A">
        <w:rPr>
          <w:rFonts w:ascii="Arial" w:hAnsi="Arial" w:cs="Arial"/>
        </w:rPr>
        <w:t xml:space="preserve">l </w:t>
      </w:r>
      <w:r w:rsidR="00E7338A" w:rsidRPr="00E7338A">
        <w:rPr>
          <w:rFonts w:ascii="Arial" w:hAnsi="Arial" w:cs="Arial"/>
        </w:rPr>
        <w:t>30</w:t>
      </w:r>
      <w:r w:rsidR="008D5A55" w:rsidRPr="00E7338A">
        <w:rPr>
          <w:rFonts w:ascii="Arial" w:hAnsi="Arial" w:cs="Arial"/>
        </w:rPr>
        <w:t xml:space="preserve"> </w:t>
      </w:r>
      <w:r w:rsidR="007E2AD8" w:rsidRPr="00E7338A">
        <w:rPr>
          <w:rFonts w:ascii="Arial" w:hAnsi="Arial" w:cs="Arial"/>
        </w:rPr>
        <w:t xml:space="preserve">de </w:t>
      </w:r>
      <w:r w:rsidR="00E7338A" w:rsidRPr="00E7338A">
        <w:rPr>
          <w:rFonts w:ascii="Arial" w:hAnsi="Arial" w:cs="Arial"/>
        </w:rPr>
        <w:t>noviembre</w:t>
      </w:r>
      <w:r w:rsidR="0011513A" w:rsidRPr="00E7338A">
        <w:rPr>
          <w:rFonts w:ascii="Arial" w:hAnsi="Arial" w:cs="Arial"/>
        </w:rPr>
        <w:t xml:space="preserve"> de 2021</w:t>
      </w:r>
      <w:r w:rsidR="00282D98" w:rsidRPr="00E7338A">
        <w:rPr>
          <w:rFonts w:ascii="Arial" w:hAnsi="Arial" w:cs="Arial"/>
        </w:rPr>
        <w:t>,</w:t>
      </w:r>
      <w:r w:rsidRPr="00E7338A">
        <w:rPr>
          <w:rFonts w:ascii="Arial" w:hAnsi="Arial" w:cs="Arial"/>
        </w:rPr>
        <w:t xml:space="preserve"> Comisión VII </w:t>
      </w:r>
      <w:r w:rsidR="00282D98" w:rsidRPr="00E7338A">
        <w:rPr>
          <w:rFonts w:ascii="Arial" w:hAnsi="Arial" w:cs="Arial"/>
        </w:rPr>
        <w:t xml:space="preserve">Constitucional Permanente </w:t>
      </w:r>
      <w:r w:rsidRPr="00E7338A">
        <w:rPr>
          <w:rFonts w:ascii="Arial" w:hAnsi="Arial" w:cs="Arial"/>
        </w:rPr>
        <w:t>de la H. Cámara de Representantes, Acta No.</w:t>
      </w:r>
      <w:r w:rsidR="006B757E" w:rsidRPr="00E7338A">
        <w:rPr>
          <w:rFonts w:ascii="Arial" w:hAnsi="Arial" w:cs="Arial"/>
        </w:rPr>
        <w:t xml:space="preserve"> </w:t>
      </w:r>
      <w:r w:rsidR="00E7338A" w:rsidRPr="00E7338A">
        <w:rPr>
          <w:rFonts w:ascii="Arial" w:hAnsi="Arial" w:cs="Arial"/>
        </w:rPr>
        <w:t>33</w:t>
      </w:r>
      <w:r w:rsidRPr="00E7338A">
        <w:rPr>
          <w:rFonts w:ascii="Arial" w:hAnsi="Arial" w:cs="Arial"/>
        </w:rPr>
        <w:t>)</w:t>
      </w:r>
    </w:p>
    <w:p w14:paraId="31DC5EDC" w14:textId="77777777" w:rsidR="00E24232" w:rsidRPr="00E7338A" w:rsidRDefault="00E24232" w:rsidP="00980BFE">
      <w:pPr>
        <w:pStyle w:val="Sinespaciado"/>
        <w:jc w:val="both"/>
        <w:rPr>
          <w:rFonts w:ascii="Arial" w:hAnsi="Arial" w:cs="Arial"/>
        </w:rPr>
      </w:pPr>
    </w:p>
    <w:p w14:paraId="6E2FFCA1" w14:textId="77777777" w:rsidR="001C7B89" w:rsidRPr="00E7338A" w:rsidRDefault="001C7B89" w:rsidP="00980BFE">
      <w:pPr>
        <w:pStyle w:val="Sinespaciado"/>
        <w:jc w:val="center"/>
        <w:rPr>
          <w:rFonts w:ascii="Arial" w:hAnsi="Arial" w:cs="Arial"/>
          <w:b/>
        </w:rPr>
      </w:pPr>
      <w:r w:rsidRPr="00E7338A">
        <w:rPr>
          <w:rFonts w:ascii="Arial" w:hAnsi="Arial" w:cs="Arial"/>
          <w:b/>
        </w:rPr>
        <w:t>EL CONGRESO DE COLOMBIA</w:t>
      </w:r>
    </w:p>
    <w:p w14:paraId="41FB9D1B" w14:textId="77777777" w:rsidR="00CE617B" w:rsidRPr="00E7338A" w:rsidRDefault="00CE617B" w:rsidP="00980BFE">
      <w:pPr>
        <w:pStyle w:val="Sinespaciado"/>
        <w:jc w:val="center"/>
        <w:rPr>
          <w:rFonts w:ascii="Arial" w:hAnsi="Arial" w:cs="Arial"/>
          <w:b/>
        </w:rPr>
      </w:pPr>
    </w:p>
    <w:p w14:paraId="6CC6EEF2" w14:textId="77777777" w:rsidR="00EA48F0" w:rsidRPr="00E7338A" w:rsidRDefault="00EA48F0" w:rsidP="00980BFE">
      <w:pPr>
        <w:pStyle w:val="Sinespaciado"/>
        <w:jc w:val="center"/>
        <w:rPr>
          <w:rFonts w:ascii="Arial" w:hAnsi="Arial" w:cs="Arial"/>
        </w:rPr>
      </w:pPr>
      <w:r w:rsidRPr="00E7338A">
        <w:rPr>
          <w:rFonts w:ascii="Arial" w:hAnsi="Arial" w:cs="Arial"/>
          <w:b/>
        </w:rPr>
        <w:t>DECRETA:</w:t>
      </w:r>
    </w:p>
    <w:p w14:paraId="26C9A776" w14:textId="77777777" w:rsidR="00232981" w:rsidRPr="00E7338A" w:rsidRDefault="00232981" w:rsidP="006976EA">
      <w:pPr>
        <w:pStyle w:val="Sinespaciado"/>
        <w:jc w:val="both"/>
        <w:rPr>
          <w:rFonts w:ascii="Arial" w:hAnsi="Arial" w:cs="Arial"/>
          <w:b/>
        </w:rPr>
      </w:pPr>
    </w:p>
    <w:p w14:paraId="1C1AF26E" w14:textId="77777777" w:rsidR="00E7338A" w:rsidRPr="00E7338A" w:rsidRDefault="00E7338A" w:rsidP="00E7338A">
      <w:pPr>
        <w:jc w:val="both"/>
        <w:rPr>
          <w:rFonts w:ascii="Arial" w:hAnsi="Arial" w:cs="Arial"/>
        </w:rPr>
      </w:pPr>
      <w:r w:rsidRPr="00E7338A">
        <w:rPr>
          <w:rFonts w:ascii="Arial" w:hAnsi="Arial" w:cs="Arial"/>
          <w:b/>
          <w:bCs/>
        </w:rPr>
        <w:t>Artículo 1. Objeto</w:t>
      </w:r>
      <w:r w:rsidRPr="00E7338A">
        <w:rPr>
          <w:rFonts w:ascii="Arial" w:hAnsi="Arial" w:cs="Arial"/>
          <w:u w:val="single"/>
        </w:rPr>
        <w:t xml:space="preserve"> </w:t>
      </w:r>
      <w:r w:rsidRPr="00837161">
        <w:rPr>
          <w:rFonts w:ascii="Arial" w:hAnsi="Arial" w:cs="Arial"/>
        </w:rPr>
        <w:t>La presente Ley tiene por objeto el retiro parcial de pensiones del régimen de ahorro individual con solidaridad, como mecanismo de apoyo financiero para contrarrestar los efectos económicos derivados de la emergencia sanitaria del Covid-19.</w:t>
      </w:r>
    </w:p>
    <w:p w14:paraId="50D3225A" w14:textId="77777777" w:rsidR="00E7338A" w:rsidRPr="00E7338A" w:rsidRDefault="00E7338A" w:rsidP="00E7338A">
      <w:pPr>
        <w:spacing w:line="276" w:lineRule="auto"/>
        <w:rPr>
          <w:rFonts w:ascii="Arial" w:hAnsi="Arial" w:cs="Arial"/>
        </w:rPr>
      </w:pPr>
    </w:p>
    <w:p w14:paraId="4ED9BFF8" w14:textId="77777777" w:rsidR="00E7338A" w:rsidRPr="00E7338A" w:rsidRDefault="00E7338A" w:rsidP="00E7338A">
      <w:pPr>
        <w:jc w:val="both"/>
        <w:rPr>
          <w:rFonts w:ascii="Arial" w:eastAsia="Tahoma" w:hAnsi="Arial" w:cs="Arial"/>
          <w:color w:val="000000" w:themeColor="text1"/>
        </w:rPr>
      </w:pPr>
      <w:r w:rsidRPr="00E7338A">
        <w:rPr>
          <w:rFonts w:ascii="Arial" w:hAnsi="Arial" w:cs="Arial"/>
          <w:b/>
          <w:bCs/>
        </w:rPr>
        <w:t xml:space="preserve">Artículo 2. </w:t>
      </w:r>
      <w:r w:rsidRPr="00E7338A">
        <w:rPr>
          <w:rFonts w:ascii="Arial" w:eastAsia="Cambria" w:hAnsi="Arial" w:cs="Arial"/>
          <w:color w:val="000000" w:themeColor="text1"/>
        </w:rPr>
        <w:t>Autorícese a los afiliados no activos del Régimen de Ahorro Individual con Solidaridad -RAIS-, para que retiren</w:t>
      </w:r>
      <w:r w:rsidRPr="00E7338A">
        <w:rPr>
          <w:rFonts w:ascii="Arial" w:eastAsia="Tahoma" w:hAnsi="Arial" w:cs="Arial"/>
          <w:color w:val="000000" w:themeColor="text1"/>
        </w:rPr>
        <w:t xml:space="preserve">, por una sola vez, el monto equivalente de hasta el 10% de las cuentas individuales de capitalización para sus pensiones que se encuentren a cargo de las Administradoras de Fondos de Pensiones -AFP-. </w:t>
      </w:r>
    </w:p>
    <w:p w14:paraId="12A66ECE" w14:textId="77777777" w:rsidR="00E7338A" w:rsidRPr="00E7338A" w:rsidRDefault="00E7338A" w:rsidP="00E7338A">
      <w:pPr>
        <w:jc w:val="both"/>
        <w:rPr>
          <w:rFonts w:ascii="Arial" w:eastAsia="Tahoma" w:hAnsi="Arial" w:cs="Arial"/>
          <w:color w:val="000000" w:themeColor="text1"/>
        </w:rPr>
      </w:pPr>
    </w:p>
    <w:p w14:paraId="15F582EB" w14:textId="77777777" w:rsidR="00E7338A" w:rsidRPr="00E7338A" w:rsidRDefault="00E7338A" w:rsidP="00E7338A">
      <w:pPr>
        <w:spacing w:line="276" w:lineRule="auto"/>
        <w:rPr>
          <w:rFonts w:ascii="Arial" w:hAnsi="Arial" w:cs="Arial"/>
        </w:rPr>
      </w:pPr>
      <w:r w:rsidRPr="00E7338A">
        <w:rPr>
          <w:rFonts w:ascii="Arial" w:hAnsi="Arial" w:cs="Arial"/>
        </w:rPr>
        <w:t>Para garantizar el cumplimiento de lo dispuesto en este artículo, solo se hará uso de los recursos de las cuentas individuales de capitalización que solicite y autorice cada afiliado ante las Administradoras de Fondos de Pensiones -AFP.</w:t>
      </w:r>
    </w:p>
    <w:p w14:paraId="06AC400D" w14:textId="77777777" w:rsidR="00E7338A" w:rsidRPr="00E7338A" w:rsidRDefault="00E7338A" w:rsidP="00E7338A">
      <w:pPr>
        <w:spacing w:line="276" w:lineRule="auto"/>
        <w:rPr>
          <w:rFonts w:ascii="Arial" w:hAnsi="Arial" w:cs="Arial"/>
        </w:rPr>
      </w:pPr>
    </w:p>
    <w:p w14:paraId="1921DB90" w14:textId="3614B1B3" w:rsidR="00E7338A" w:rsidRPr="00837161" w:rsidRDefault="00E7338A" w:rsidP="00E7338A">
      <w:pPr>
        <w:jc w:val="both"/>
        <w:rPr>
          <w:rFonts w:ascii="Arial" w:hAnsi="Arial" w:cs="Arial"/>
          <w:bCs/>
        </w:rPr>
      </w:pPr>
      <w:r w:rsidRPr="00E7338A">
        <w:rPr>
          <w:rFonts w:ascii="Arial" w:hAnsi="Arial" w:cs="Arial"/>
          <w:b/>
        </w:rPr>
        <w:t>Artículo 3. Beneficiarios.</w:t>
      </w:r>
      <w:r w:rsidRPr="00E7338A">
        <w:rPr>
          <w:rFonts w:ascii="Arial" w:hAnsi="Arial" w:cs="Arial"/>
          <w:bCs/>
        </w:rPr>
        <w:t xml:space="preserve"> Podrán ser beneficiarios de esta Ley los afiliados al Régimen de Ahorro individual con Solidaridad </w:t>
      </w:r>
      <w:r w:rsidRPr="00837161">
        <w:rPr>
          <w:rFonts w:ascii="Arial" w:hAnsi="Arial" w:cs="Arial"/>
          <w:bCs/>
        </w:rPr>
        <w:t>que reúnan las siguientes condiciones:</w:t>
      </w:r>
    </w:p>
    <w:p w14:paraId="52F1EFD3" w14:textId="77777777" w:rsidR="00837161" w:rsidRPr="00837161" w:rsidRDefault="00837161" w:rsidP="00E7338A">
      <w:pPr>
        <w:jc w:val="both"/>
        <w:rPr>
          <w:rFonts w:ascii="Arial" w:hAnsi="Arial" w:cs="Arial"/>
          <w:bCs/>
        </w:rPr>
      </w:pPr>
    </w:p>
    <w:p w14:paraId="42F0D690" w14:textId="77777777" w:rsidR="00E7338A" w:rsidRPr="00837161" w:rsidRDefault="00E7338A" w:rsidP="00E7338A">
      <w:pPr>
        <w:pBdr>
          <w:top w:val="nil"/>
          <w:left w:val="nil"/>
          <w:bottom w:val="nil"/>
          <w:right w:val="nil"/>
          <w:between w:val="nil"/>
        </w:pBdr>
        <w:ind w:left="708" w:right="114"/>
        <w:jc w:val="both"/>
        <w:rPr>
          <w:rFonts w:ascii="Arial" w:hAnsi="Arial" w:cs="Arial"/>
          <w:bCs/>
        </w:rPr>
      </w:pPr>
      <w:r w:rsidRPr="00837161">
        <w:rPr>
          <w:rFonts w:ascii="Arial" w:hAnsi="Arial" w:cs="Arial"/>
          <w:b/>
          <w:bCs/>
        </w:rPr>
        <w:t>1.</w:t>
      </w:r>
      <w:r w:rsidRPr="00837161">
        <w:rPr>
          <w:rFonts w:ascii="Arial" w:hAnsi="Arial" w:cs="Arial"/>
        </w:rPr>
        <w:t xml:space="preserve"> Estar reportados como </w:t>
      </w:r>
      <w:r w:rsidRPr="00837161">
        <w:rPr>
          <w:rFonts w:ascii="Arial" w:hAnsi="Arial" w:cs="Arial"/>
          <w:bCs/>
        </w:rPr>
        <w:t>cotizantes no activos dentro del periodo comprendido entre el 1 de marzo de 2020 y el 31 de diciembre del 2021.</w:t>
      </w:r>
    </w:p>
    <w:p w14:paraId="2C643572" w14:textId="77777777" w:rsidR="00E7338A" w:rsidRPr="00837161" w:rsidRDefault="00E7338A" w:rsidP="00E7338A">
      <w:pPr>
        <w:pBdr>
          <w:top w:val="nil"/>
          <w:left w:val="nil"/>
          <w:bottom w:val="nil"/>
          <w:right w:val="nil"/>
          <w:between w:val="nil"/>
        </w:pBdr>
        <w:ind w:left="708" w:right="114"/>
        <w:jc w:val="both"/>
        <w:rPr>
          <w:rFonts w:ascii="Arial" w:hAnsi="Arial" w:cs="Arial"/>
          <w:bCs/>
        </w:rPr>
      </w:pPr>
      <w:r w:rsidRPr="00837161">
        <w:rPr>
          <w:rFonts w:ascii="Arial" w:hAnsi="Arial" w:cs="Arial"/>
          <w:b/>
        </w:rPr>
        <w:t>2</w:t>
      </w:r>
      <w:r w:rsidRPr="00837161">
        <w:rPr>
          <w:rFonts w:ascii="Arial" w:hAnsi="Arial" w:cs="Arial"/>
          <w:bCs/>
        </w:rPr>
        <w:t>. Haber cumplido cuarenta y siete (47) años de edad si es mujer y cincuenta y dos (52) años de edad si es hombre.</w:t>
      </w:r>
    </w:p>
    <w:p w14:paraId="1B6315CE" w14:textId="77777777" w:rsidR="00E7338A" w:rsidRPr="00837161" w:rsidRDefault="00E7338A" w:rsidP="00E7338A">
      <w:pPr>
        <w:pBdr>
          <w:top w:val="nil"/>
          <w:left w:val="nil"/>
          <w:bottom w:val="nil"/>
          <w:right w:val="nil"/>
          <w:between w:val="nil"/>
        </w:pBdr>
        <w:ind w:left="708" w:right="114"/>
        <w:jc w:val="both"/>
        <w:rPr>
          <w:rFonts w:ascii="Arial" w:hAnsi="Arial" w:cs="Arial"/>
          <w:bCs/>
        </w:rPr>
      </w:pPr>
      <w:r w:rsidRPr="00837161">
        <w:rPr>
          <w:rFonts w:ascii="Arial" w:hAnsi="Arial" w:cs="Arial"/>
          <w:b/>
        </w:rPr>
        <w:t>3</w:t>
      </w:r>
      <w:r w:rsidRPr="00837161">
        <w:rPr>
          <w:rFonts w:ascii="Arial" w:hAnsi="Arial" w:cs="Arial"/>
          <w:bCs/>
        </w:rPr>
        <w:t xml:space="preserve">. Haber cotizado menos de 650 semanas. </w:t>
      </w:r>
    </w:p>
    <w:p w14:paraId="251134D5" w14:textId="77777777" w:rsidR="00837161" w:rsidRDefault="00837161" w:rsidP="00E7338A">
      <w:pPr>
        <w:pBdr>
          <w:top w:val="nil"/>
          <w:left w:val="nil"/>
          <w:bottom w:val="nil"/>
          <w:right w:val="nil"/>
          <w:between w:val="nil"/>
        </w:pBdr>
        <w:ind w:right="114"/>
        <w:jc w:val="both"/>
        <w:rPr>
          <w:rFonts w:ascii="Arial" w:hAnsi="Arial" w:cs="Arial"/>
          <w:b/>
        </w:rPr>
      </w:pPr>
    </w:p>
    <w:p w14:paraId="43484CF0" w14:textId="268A5CA7" w:rsidR="00E7338A" w:rsidRPr="00E7338A" w:rsidRDefault="00E7338A" w:rsidP="00E7338A">
      <w:pPr>
        <w:pBdr>
          <w:top w:val="nil"/>
          <w:left w:val="nil"/>
          <w:bottom w:val="nil"/>
          <w:right w:val="nil"/>
          <w:between w:val="nil"/>
        </w:pBdr>
        <w:ind w:right="114"/>
        <w:jc w:val="both"/>
        <w:rPr>
          <w:rFonts w:ascii="Arial" w:hAnsi="Arial" w:cs="Arial"/>
          <w:bCs/>
        </w:rPr>
      </w:pPr>
      <w:r w:rsidRPr="00837161">
        <w:rPr>
          <w:rFonts w:ascii="Arial" w:hAnsi="Arial" w:cs="Arial"/>
          <w:b/>
        </w:rPr>
        <w:t>Parágrafo.</w:t>
      </w:r>
      <w:r w:rsidRPr="00837161">
        <w:rPr>
          <w:rFonts w:ascii="Arial" w:hAnsi="Arial" w:cs="Arial"/>
          <w:bCs/>
        </w:rPr>
        <w:t xml:space="preserve"> Los afiliados que cumplan las condiciones</w:t>
      </w:r>
      <w:r w:rsidRPr="00E7338A">
        <w:rPr>
          <w:rFonts w:ascii="Arial" w:hAnsi="Arial" w:cs="Arial"/>
          <w:bCs/>
        </w:rPr>
        <w:t xml:space="preserve"> establecida</w:t>
      </w:r>
      <w:r w:rsidRPr="00E7338A">
        <w:rPr>
          <w:rFonts w:ascii="Arial" w:hAnsi="Arial" w:cs="Arial"/>
          <w:bCs/>
          <w:u w:val="single"/>
        </w:rPr>
        <w:t>s</w:t>
      </w:r>
      <w:r w:rsidRPr="00E7338A">
        <w:rPr>
          <w:rFonts w:ascii="Arial" w:hAnsi="Arial" w:cs="Arial"/>
          <w:bCs/>
        </w:rPr>
        <w:t xml:space="preserve"> en el presente artículo, pero sean beneficiarios de los programas sociales que ha puesto en marcha el Gobierno Nacional para atender la emergencia sanitaria del covid-19, no podrán acceder al retiro de pensiones dispuesto en esta Ley.</w:t>
      </w:r>
    </w:p>
    <w:p w14:paraId="47BC6981" w14:textId="77777777" w:rsidR="00E7338A" w:rsidRPr="00E7338A" w:rsidRDefault="00E7338A" w:rsidP="00E7338A">
      <w:pPr>
        <w:spacing w:line="276" w:lineRule="auto"/>
        <w:rPr>
          <w:rFonts w:ascii="Arial" w:hAnsi="Arial" w:cs="Arial"/>
        </w:rPr>
      </w:pPr>
    </w:p>
    <w:p w14:paraId="22285D4C" w14:textId="77777777" w:rsidR="00E7338A" w:rsidRPr="00E7338A" w:rsidRDefault="00E7338A" w:rsidP="00E7338A">
      <w:pPr>
        <w:pBdr>
          <w:top w:val="nil"/>
          <w:left w:val="nil"/>
          <w:bottom w:val="nil"/>
          <w:right w:val="nil"/>
          <w:between w:val="nil"/>
        </w:pBdr>
        <w:ind w:right="114"/>
        <w:jc w:val="both"/>
        <w:rPr>
          <w:rFonts w:ascii="Arial" w:hAnsi="Arial" w:cs="Arial"/>
          <w:bCs/>
        </w:rPr>
      </w:pPr>
      <w:r w:rsidRPr="00E7338A">
        <w:rPr>
          <w:rFonts w:ascii="Arial" w:hAnsi="Arial" w:cs="Arial"/>
          <w:b/>
        </w:rPr>
        <w:t>Artículo 4.</w:t>
      </w:r>
      <w:r w:rsidRPr="00E7338A">
        <w:rPr>
          <w:rFonts w:ascii="Arial" w:hAnsi="Arial" w:cs="Arial"/>
          <w:bCs/>
        </w:rPr>
        <w:t xml:space="preserve"> Garantía de Reintegro Voluntario. Los beneficiarios que decidan retirar la suma indicada en el artículo 2 de la presente Ley, podrán efectuar el reintegro total de lo solicitado hasta por un término de dos (2) años a partir de la fecha en que empiecen nuevamente a cotizar. Lo anterior, a fin de no afectar la garantía de pensión mínima de cada afiliado.</w:t>
      </w:r>
    </w:p>
    <w:p w14:paraId="018FE183" w14:textId="77777777" w:rsidR="00E7338A" w:rsidRPr="00E7338A" w:rsidRDefault="00E7338A" w:rsidP="00E7338A">
      <w:pPr>
        <w:pBdr>
          <w:top w:val="nil"/>
          <w:left w:val="nil"/>
          <w:bottom w:val="nil"/>
          <w:right w:val="nil"/>
          <w:between w:val="nil"/>
        </w:pBdr>
        <w:ind w:right="114"/>
        <w:jc w:val="both"/>
        <w:rPr>
          <w:rFonts w:ascii="Arial" w:hAnsi="Arial" w:cs="Arial"/>
          <w:bCs/>
        </w:rPr>
      </w:pPr>
    </w:p>
    <w:p w14:paraId="07CB1B36" w14:textId="77777777" w:rsidR="00E7338A" w:rsidRPr="00E7338A" w:rsidRDefault="00E7338A" w:rsidP="00E7338A">
      <w:pPr>
        <w:pBdr>
          <w:top w:val="nil"/>
          <w:left w:val="nil"/>
          <w:bottom w:val="nil"/>
          <w:right w:val="nil"/>
          <w:between w:val="nil"/>
        </w:pBdr>
        <w:ind w:right="114"/>
        <w:jc w:val="both"/>
        <w:rPr>
          <w:rFonts w:ascii="Arial" w:hAnsi="Arial" w:cs="Arial"/>
          <w:bCs/>
        </w:rPr>
      </w:pPr>
      <w:r w:rsidRPr="00E7338A">
        <w:rPr>
          <w:rFonts w:ascii="Arial" w:hAnsi="Arial" w:cs="Arial"/>
          <w:b/>
        </w:rPr>
        <w:t>Parágrafo.</w:t>
      </w:r>
      <w:r w:rsidRPr="00E7338A">
        <w:rPr>
          <w:rFonts w:ascii="Arial" w:hAnsi="Arial" w:cs="Arial"/>
          <w:bCs/>
        </w:rPr>
        <w:t xml:space="preserve"> El reintegro voluntario podrá efectuarse por cuotas. Para tal efecto, las Administradoras del Régimen de Ahorro Individual con Solidaridad deberán diseñar el mecanismo que les permita registrar cada abono y comprobar el cumplimiento total de la obligación. En todo </w:t>
      </w:r>
      <w:r w:rsidRPr="00E7338A">
        <w:rPr>
          <w:rFonts w:ascii="Arial" w:hAnsi="Arial" w:cs="Arial"/>
          <w:bCs/>
        </w:rPr>
        <w:lastRenderedPageBreak/>
        <w:t>caso, el afiliado tendrá derecho a verificar el pago de cada cuota por concepto del reintegro que trata el presente artículo.</w:t>
      </w:r>
    </w:p>
    <w:p w14:paraId="15DF9813" w14:textId="77777777" w:rsidR="00E7338A" w:rsidRPr="00E7338A" w:rsidRDefault="00E7338A" w:rsidP="00E7338A">
      <w:pPr>
        <w:spacing w:line="276" w:lineRule="auto"/>
        <w:rPr>
          <w:rFonts w:ascii="Arial" w:hAnsi="Arial" w:cs="Arial"/>
        </w:rPr>
      </w:pPr>
    </w:p>
    <w:p w14:paraId="3DD9CB62" w14:textId="77777777" w:rsidR="00E7338A" w:rsidRPr="00E7338A" w:rsidRDefault="00E7338A" w:rsidP="00E7338A">
      <w:pPr>
        <w:jc w:val="both"/>
        <w:rPr>
          <w:rFonts w:ascii="Arial" w:hAnsi="Arial" w:cs="Arial"/>
        </w:rPr>
      </w:pPr>
      <w:r w:rsidRPr="00E7338A">
        <w:rPr>
          <w:rFonts w:ascii="Arial" w:hAnsi="Arial" w:cs="Arial"/>
          <w:b/>
          <w:bCs/>
        </w:rPr>
        <w:t xml:space="preserve">Artículo 5. Obligación de las Administradoras de Fondos de Pensión – AFP. </w:t>
      </w:r>
      <w:r w:rsidRPr="00E7338A">
        <w:rPr>
          <w:rFonts w:ascii="Arial" w:hAnsi="Arial" w:cs="Arial"/>
        </w:rPr>
        <w:t>Las</w:t>
      </w:r>
    </w:p>
    <w:p w14:paraId="675C52D1" w14:textId="77777777" w:rsidR="00E7338A" w:rsidRPr="00E7338A" w:rsidRDefault="00E7338A" w:rsidP="00E7338A">
      <w:pPr>
        <w:jc w:val="both"/>
        <w:rPr>
          <w:rFonts w:ascii="Arial" w:hAnsi="Arial" w:cs="Arial"/>
        </w:rPr>
      </w:pPr>
      <w:r w:rsidRPr="00E7338A">
        <w:rPr>
          <w:rFonts w:ascii="Arial" w:hAnsi="Arial" w:cs="Arial"/>
        </w:rPr>
        <w:t>Administradoras del Régimen de Ahorro Individual con Solidaridad, deberán realizar todos los trámites necesarios para atender las solicitudes de sus afiliados, en un plazo máximo de diez (10) días hábiles contados a partir de la solicitud.</w:t>
      </w:r>
    </w:p>
    <w:p w14:paraId="5BE206D9" w14:textId="77777777" w:rsidR="00E7338A" w:rsidRPr="00E7338A" w:rsidRDefault="00E7338A" w:rsidP="00E7338A">
      <w:pPr>
        <w:jc w:val="both"/>
        <w:rPr>
          <w:rFonts w:ascii="Arial" w:hAnsi="Arial" w:cs="Arial"/>
          <w:b/>
          <w:bCs/>
        </w:rPr>
      </w:pPr>
    </w:p>
    <w:p w14:paraId="092D9464" w14:textId="77777777" w:rsidR="00E7338A" w:rsidRPr="00E7338A" w:rsidRDefault="00E7338A" w:rsidP="00E7338A">
      <w:pPr>
        <w:jc w:val="both"/>
        <w:rPr>
          <w:rFonts w:ascii="Arial" w:hAnsi="Arial" w:cs="Arial"/>
          <w:b/>
          <w:bCs/>
        </w:rPr>
      </w:pPr>
      <w:r w:rsidRPr="00E7338A">
        <w:rPr>
          <w:rFonts w:ascii="Arial" w:hAnsi="Arial" w:cs="Arial"/>
          <w:b/>
          <w:bCs/>
        </w:rPr>
        <w:t xml:space="preserve">Parágrafo. </w:t>
      </w:r>
      <w:r w:rsidRPr="00E7338A">
        <w:rPr>
          <w:rFonts w:ascii="Arial" w:hAnsi="Arial" w:cs="Arial"/>
        </w:rPr>
        <w:t>Las Administradoras del Régimen de Ahorro Individual con Solidaridad, deberán asesorar a los afiliados que decidan acogerse a este beneficio sobre las implicaciones que tendrá el retiro parcial en su derecho a la pensión, dando prioridad a los afiliados que ostenten la calidad de prepensionados. Lo anterior, sin perjuicio de la decisión tomada por el afiliado.</w:t>
      </w:r>
      <w:r w:rsidRPr="00E7338A">
        <w:rPr>
          <w:rFonts w:ascii="Arial" w:hAnsi="Arial" w:cs="Arial"/>
          <w:b/>
          <w:bCs/>
        </w:rPr>
        <w:t xml:space="preserve"> </w:t>
      </w:r>
    </w:p>
    <w:p w14:paraId="34A286D6" w14:textId="77777777" w:rsidR="00E7338A" w:rsidRPr="00E7338A" w:rsidRDefault="00E7338A" w:rsidP="00E7338A">
      <w:pPr>
        <w:spacing w:line="276" w:lineRule="auto"/>
        <w:rPr>
          <w:rFonts w:ascii="Arial" w:hAnsi="Arial" w:cs="Arial"/>
        </w:rPr>
      </w:pPr>
    </w:p>
    <w:p w14:paraId="5A1B96A8" w14:textId="77777777" w:rsidR="00E7338A" w:rsidRPr="00E7338A" w:rsidRDefault="00E7338A" w:rsidP="00E7338A">
      <w:pPr>
        <w:jc w:val="both"/>
        <w:rPr>
          <w:rFonts w:ascii="Arial" w:hAnsi="Arial" w:cs="Arial"/>
          <w:b/>
          <w:bCs/>
        </w:rPr>
      </w:pPr>
      <w:r w:rsidRPr="00E7338A">
        <w:rPr>
          <w:rFonts w:ascii="Arial" w:hAnsi="Arial" w:cs="Arial"/>
          <w:b/>
          <w:bCs/>
        </w:rPr>
        <w:t xml:space="preserve">Artículo 6. Protección de las semanas de los ahorradores. </w:t>
      </w:r>
      <w:r w:rsidRPr="00E7338A">
        <w:rPr>
          <w:rFonts w:ascii="Arial" w:hAnsi="Arial" w:cs="Arial"/>
        </w:rPr>
        <w:t>Los afiliados que decidan reintegrar voluntariamente la totalidad de lo solicitado, no se les afectará la densidad de las semanas cotizadas.</w:t>
      </w:r>
    </w:p>
    <w:p w14:paraId="6F6F9FD8" w14:textId="77777777" w:rsidR="00E7338A" w:rsidRPr="00E7338A" w:rsidRDefault="00E7338A" w:rsidP="00E7338A">
      <w:pPr>
        <w:spacing w:line="276" w:lineRule="auto"/>
        <w:rPr>
          <w:rFonts w:ascii="Arial" w:hAnsi="Arial" w:cs="Arial"/>
        </w:rPr>
      </w:pPr>
    </w:p>
    <w:p w14:paraId="0531BC69" w14:textId="28540221" w:rsidR="00734B4F" w:rsidRPr="00E7338A" w:rsidRDefault="00E7338A" w:rsidP="00E7338A">
      <w:pPr>
        <w:pStyle w:val="Sinespaciado"/>
        <w:jc w:val="both"/>
        <w:rPr>
          <w:rFonts w:ascii="Arial" w:hAnsi="Arial" w:cs="Arial"/>
        </w:rPr>
      </w:pPr>
      <w:r w:rsidRPr="00E7338A">
        <w:rPr>
          <w:rFonts w:ascii="Arial" w:hAnsi="Arial" w:cs="Arial"/>
          <w:b/>
          <w:bCs/>
        </w:rPr>
        <w:t xml:space="preserve">Artículo 7. Vigencia. </w:t>
      </w:r>
      <w:r w:rsidRPr="00E7338A">
        <w:rPr>
          <w:rFonts w:ascii="Arial" w:hAnsi="Arial" w:cs="Arial"/>
        </w:rPr>
        <w:t>La presente ley rige a partir de la fecha de su promulgación y suspende las normas que le sean contrarias hasta por un término de seis (6) meses contados a partir de su entrada en vigencia.</w:t>
      </w:r>
    </w:p>
    <w:p w14:paraId="6015BD91" w14:textId="35EA567C" w:rsidR="00734B4F" w:rsidRDefault="00734B4F" w:rsidP="00734B4F">
      <w:pPr>
        <w:pStyle w:val="Sinespaciado"/>
        <w:jc w:val="both"/>
        <w:rPr>
          <w:rFonts w:ascii="Arial" w:hAnsi="Arial" w:cs="Arial"/>
        </w:rPr>
      </w:pPr>
    </w:p>
    <w:p w14:paraId="7A049967" w14:textId="1D7DF3C4" w:rsidR="00837161" w:rsidRDefault="00837161" w:rsidP="00734B4F">
      <w:pPr>
        <w:pStyle w:val="Sinespaciado"/>
        <w:jc w:val="both"/>
        <w:rPr>
          <w:rFonts w:ascii="Arial" w:hAnsi="Arial" w:cs="Arial"/>
        </w:rPr>
      </w:pPr>
    </w:p>
    <w:p w14:paraId="03FD56B0" w14:textId="77777777" w:rsidR="00837161" w:rsidRPr="00E7338A" w:rsidRDefault="00837161" w:rsidP="00734B4F">
      <w:pPr>
        <w:pStyle w:val="Sinespaciado"/>
        <w:jc w:val="both"/>
        <w:rPr>
          <w:rFonts w:ascii="Arial" w:hAnsi="Arial" w:cs="Arial"/>
        </w:rPr>
      </w:pPr>
      <w:bookmarkStart w:id="0" w:name="_GoBack"/>
      <w:bookmarkEnd w:id="0"/>
    </w:p>
    <w:p w14:paraId="4299F022" w14:textId="77777777" w:rsidR="00837161" w:rsidRDefault="00837161" w:rsidP="00E7338A">
      <w:pPr>
        <w:spacing w:line="276" w:lineRule="auto"/>
        <w:rPr>
          <w:rFonts w:ascii="Arial" w:hAnsi="Arial" w:cs="Arial"/>
        </w:rPr>
      </w:pPr>
    </w:p>
    <w:p w14:paraId="1AFFEA12" w14:textId="77777777" w:rsidR="00837161" w:rsidRDefault="00837161" w:rsidP="00E7338A">
      <w:pPr>
        <w:spacing w:line="276" w:lineRule="auto"/>
        <w:rPr>
          <w:rFonts w:ascii="Arial" w:hAnsi="Arial" w:cs="Arial"/>
        </w:rPr>
      </w:pPr>
    </w:p>
    <w:p w14:paraId="74293437" w14:textId="5F7BDBE6" w:rsidR="00837161" w:rsidRPr="00837161" w:rsidRDefault="00837161" w:rsidP="00837161">
      <w:pPr>
        <w:pStyle w:val="Sinespaciado"/>
        <w:rPr>
          <w:rFonts w:ascii="Arial" w:hAnsi="Arial" w:cs="Arial"/>
          <w:b/>
        </w:rPr>
      </w:pPr>
      <w:r w:rsidRPr="00837161">
        <w:rPr>
          <w:rFonts w:ascii="Arial" w:hAnsi="Arial" w:cs="Arial"/>
          <w:b/>
        </w:rPr>
        <w:t>HENRY FERNANDO CORREAL</w:t>
      </w:r>
      <w:r w:rsidRPr="00837161">
        <w:rPr>
          <w:rFonts w:ascii="Arial" w:hAnsi="Arial" w:cs="Arial"/>
          <w:b/>
        </w:rPr>
        <w:t xml:space="preserve"> HERRERA</w:t>
      </w:r>
      <w:r w:rsidRPr="00837161">
        <w:rPr>
          <w:rFonts w:ascii="Arial" w:hAnsi="Arial" w:cs="Arial"/>
          <w:b/>
        </w:rPr>
        <w:tab/>
      </w:r>
      <w:r w:rsidRPr="00837161">
        <w:rPr>
          <w:rFonts w:ascii="Arial" w:hAnsi="Arial" w:cs="Arial"/>
          <w:b/>
        </w:rPr>
        <w:t>CARLOS EDUARDO ACOSTA</w:t>
      </w:r>
      <w:r w:rsidRPr="00837161">
        <w:rPr>
          <w:rFonts w:ascii="Arial" w:hAnsi="Arial" w:cs="Arial"/>
          <w:b/>
        </w:rPr>
        <w:t xml:space="preserve"> LOZANO</w:t>
      </w:r>
    </w:p>
    <w:p w14:paraId="00CC4425" w14:textId="75559BAE" w:rsidR="00837161" w:rsidRPr="00837161" w:rsidRDefault="00837161" w:rsidP="00837161">
      <w:pPr>
        <w:pStyle w:val="Sinespaciado"/>
        <w:rPr>
          <w:rFonts w:ascii="Arial" w:hAnsi="Arial" w:cs="Arial"/>
        </w:rPr>
      </w:pPr>
      <w:r>
        <w:rPr>
          <w:rFonts w:ascii="Arial" w:hAnsi="Arial" w:cs="Arial"/>
        </w:rPr>
        <w:t>Representante a la Cáma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Representante a la Cámara</w:t>
      </w:r>
    </w:p>
    <w:p w14:paraId="7BAC962E" w14:textId="38DA9DF3" w:rsidR="00837161" w:rsidRDefault="00837161" w:rsidP="00E7338A">
      <w:pPr>
        <w:spacing w:line="276" w:lineRule="auto"/>
        <w:rPr>
          <w:rFonts w:ascii="Arial" w:hAnsi="Arial" w:cs="Arial"/>
        </w:rPr>
      </w:pPr>
    </w:p>
    <w:sectPr w:rsidR="00837161" w:rsidSect="00503697">
      <w:headerReference w:type="default" r:id="rId8"/>
      <w:footerReference w:type="default" r:id="rId9"/>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4661" w14:textId="77777777" w:rsidR="000C6C95" w:rsidRDefault="000C6C95" w:rsidP="001A75AA">
      <w:r>
        <w:separator/>
      </w:r>
    </w:p>
  </w:endnote>
  <w:endnote w:type="continuationSeparator" w:id="0">
    <w:p w14:paraId="056128BB" w14:textId="77777777" w:rsidR="000C6C95" w:rsidRDefault="000C6C95" w:rsidP="001A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235D4" w14:textId="77777777" w:rsidR="000C6C95" w:rsidRDefault="000C6C95" w:rsidP="001A75AA">
      <w:r>
        <w:separator/>
      </w:r>
    </w:p>
  </w:footnote>
  <w:footnote w:type="continuationSeparator" w:id="0">
    <w:p w14:paraId="3CFDC562" w14:textId="77777777" w:rsidR="000C6C95" w:rsidRDefault="000C6C95" w:rsidP="001A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6"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1"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32"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2"/>
  </w:num>
  <w:num w:numId="3">
    <w:abstractNumId w:val="4"/>
  </w:num>
  <w:num w:numId="4">
    <w:abstractNumId w:val="16"/>
  </w:num>
  <w:num w:numId="5">
    <w:abstractNumId w:val="0"/>
  </w:num>
  <w:num w:numId="6">
    <w:abstractNumId w:val="20"/>
  </w:num>
  <w:num w:numId="7">
    <w:abstractNumId w:val="39"/>
  </w:num>
  <w:num w:numId="8">
    <w:abstractNumId w:val="6"/>
  </w:num>
  <w:num w:numId="9">
    <w:abstractNumId w:val="5"/>
  </w:num>
  <w:num w:numId="10">
    <w:abstractNumId w:val="27"/>
  </w:num>
  <w:num w:numId="11">
    <w:abstractNumId w:val="36"/>
  </w:num>
  <w:num w:numId="12">
    <w:abstractNumId w:val="13"/>
  </w:num>
  <w:num w:numId="13">
    <w:abstractNumId w:val="8"/>
  </w:num>
  <w:num w:numId="14">
    <w:abstractNumId w:val="17"/>
  </w:num>
  <w:num w:numId="15">
    <w:abstractNumId w:val="12"/>
  </w:num>
  <w:num w:numId="16">
    <w:abstractNumId w:val="35"/>
  </w:num>
  <w:num w:numId="17">
    <w:abstractNumId w:val="24"/>
  </w:num>
  <w:num w:numId="18">
    <w:abstractNumId w:val="21"/>
  </w:num>
  <w:num w:numId="19">
    <w:abstractNumId w:val="26"/>
  </w:num>
  <w:num w:numId="20">
    <w:abstractNumId w:val="37"/>
  </w:num>
  <w:num w:numId="21">
    <w:abstractNumId w:val="2"/>
  </w:num>
  <w:num w:numId="22">
    <w:abstractNumId w:val="14"/>
  </w:num>
  <w:num w:numId="23">
    <w:abstractNumId w:val="7"/>
  </w:num>
  <w:num w:numId="24">
    <w:abstractNumId w:val="33"/>
  </w:num>
  <w:num w:numId="25">
    <w:abstractNumId w:val="15"/>
  </w:num>
  <w:num w:numId="26">
    <w:abstractNumId w:val="3"/>
  </w:num>
  <w:num w:numId="27">
    <w:abstractNumId w:val="1"/>
  </w:num>
  <w:num w:numId="28">
    <w:abstractNumId w:val="29"/>
  </w:num>
  <w:num w:numId="29">
    <w:abstractNumId w:val="9"/>
  </w:num>
  <w:num w:numId="30">
    <w:abstractNumId w:val="19"/>
  </w:num>
  <w:num w:numId="31">
    <w:abstractNumId w:val="11"/>
  </w:num>
  <w:num w:numId="32">
    <w:abstractNumId w:val="31"/>
  </w:num>
  <w:num w:numId="33">
    <w:abstractNumId w:val="25"/>
  </w:num>
  <w:num w:numId="34">
    <w:abstractNumId w:val="30"/>
  </w:num>
  <w:num w:numId="35">
    <w:abstractNumId w:val="38"/>
  </w:num>
  <w:num w:numId="36">
    <w:abstractNumId w:val="34"/>
  </w:num>
  <w:num w:numId="37">
    <w:abstractNumId w:val="28"/>
  </w:num>
  <w:num w:numId="38">
    <w:abstractNumId w:val="10"/>
  </w:num>
  <w:num w:numId="39">
    <w:abstractNumId w:val="18"/>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32714"/>
    <w:rsid w:val="00044901"/>
    <w:rsid w:val="00045135"/>
    <w:rsid w:val="00047FB1"/>
    <w:rsid w:val="00050B7F"/>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7E7C"/>
    <w:rsid w:val="000911A5"/>
    <w:rsid w:val="00091304"/>
    <w:rsid w:val="00091500"/>
    <w:rsid w:val="00093146"/>
    <w:rsid w:val="00093284"/>
    <w:rsid w:val="000958D4"/>
    <w:rsid w:val="000971B7"/>
    <w:rsid w:val="000A3D97"/>
    <w:rsid w:val="000B047D"/>
    <w:rsid w:val="000B2847"/>
    <w:rsid w:val="000B41A9"/>
    <w:rsid w:val="000B5E53"/>
    <w:rsid w:val="000B7E47"/>
    <w:rsid w:val="000C53A5"/>
    <w:rsid w:val="000C69AC"/>
    <w:rsid w:val="000C6C95"/>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4ED"/>
    <w:rsid w:val="00123ECB"/>
    <w:rsid w:val="00124E4A"/>
    <w:rsid w:val="0012725A"/>
    <w:rsid w:val="0013482D"/>
    <w:rsid w:val="0014237A"/>
    <w:rsid w:val="00145AAF"/>
    <w:rsid w:val="00145B72"/>
    <w:rsid w:val="00151008"/>
    <w:rsid w:val="00153C8A"/>
    <w:rsid w:val="00155006"/>
    <w:rsid w:val="0015569A"/>
    <w:rsid w:val="0015635A"/>
    <w:rsid w:val="0016267E"/>
    <w:rsid w:val="00166919"/>
    <w:rsid w:val="00170A3E"/>
    <w:rsid w:val="00176D9E"/>
    <w:rsid w:val="0017734E"/>
    <w:rsid w:val="001858C5"/>
    <w:rsid w:val="0018610E"/>
    <w:rsid w:val="00193FCF"/>
    <w:rsid w:val="001A0BCD"/>
    <w:rsid w:val="001A224E"/>
    <w:rsid w:val="001A5423"/>
    <w:rsid w:val="001A671F"/>
    <w:rsid w:val="001A71EF"/>
    <w:rsid w:val="001A75AA"/>
    <w:rsid w:val="001B1EBA"/>
    <w:rsid w:val="001B749C"/>
    <w:rsid w:val="001C239C"/>
    <w:rsid w:val="001C7B89"/>
    <w:rsid w:val="001D6579"/>
    <w:rsid w:val="001D7E11"/>
    <w:rsid w:val="001E27BF"/>
    <w:rsid w:val="001E78F7"/>
    <w:rsid w:val="001F0B99"/>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30617"/>
    <w:rsid w:val="00231796"/>
    <w:rsid w:val="00232981"/>
    <w:rsid w:val="0023355F"/>
    <w:rsid w:val="002363A8"/>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24F4"/>
    <w:rsid w:val="0031513C"/>
    <w:rsid w:val="0032258F"/>
    <w:rsid w:val="0033696A"/>
    <w:rsid w:val="00336CD4"/>
    <w:rsid w:val="0034020B"/>
    <w:rsid w:val="00341B2A"/>
    <w:rsid w:val="003454EC"/>
    <w:rsid w:val="00345666"/>
    <w:rsid w:val="00353CE9"/>
    <w:rsid w:val="00357F79"/>
    <w:rsid w:val="00357FF3"/>
    <w:rsid w:val="00360ABC"/>
    <w:rsid w:val="00361F45"/>
    <w:rsid w:val="00364C76"/>
    <w:rsid w:val="003725E7"/>
    <w:rsid w:val="00373397"/>
    <w:rsid w:val="003765E4"/>
    <w:rsid w:val="00383C8B"/>
    <w:rsid w:val="00391812"/>
    <w:rsid w:val="003A01C5"/>
    <w:rsid w:val="003A0E0F"/>
    <w:rsid w:val="003A26FB"/>
    <w:rsid w:val="003A40D2"/>
    <w:rsid w:val="003A4DEC"/>
    <w:rsid w:val="003A6AE5"/>
    <w:rsid w:val="003B0F5C"/>
    <w:rsid w:val="003B2C8F"/>
    <w:rsid w:val="003B359B"/>
    <w:rsid w:val="003B3EBB"/>
    <w:rsid w:val="003B50C1"/>
    <w:rsid w:val="003C0DF5"/>
    <w:rsid w:val="003C2A93"/>
    <w:rsid w:val="003C3E07"/>
    <w:rsid w:val="003D161F"/>
    <w:rsid w:val="003D1A97"/>
    <w:rsid w:val="003D3D21"/>
    <w:rsid w:val="003D7516"/>
    <w:rsid w:val="003D7AD3"/>
    <w:rsid w:val="003D7EC1"/>
    <w:rsid w:val="003E193F"/>
    <w:rsid w:val="003E215A"/>
    <w:rsid w:val="003E3BD9"/>
    <w:rsid w:val="003E4343"/>
    <w:rsid w:val="003E585B"/>
    <w:rsid w:val="003E5F08"/>
    <w:rsid w:val="003F0BA6"/>
    <w:rsid w:val="003F262C"/>
    <w:rsid w:val="003F43C3"/>
    <w:rsid w:val="003F538E"/>
    <w:rsid w:val="00400978"/>
    <w:rsid w:val="00402816"/>
    <w:rsid w:val="00403495"/>
    <w:rsid w:val="0040798F"/>
    <w:rsid w:val="00414583"/>
    <w:rsid w:val="004201B0"/>
    <w:rsid w:val="004229F1"/>
    <w:rsid w:val="004239FC"/>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F35"/>
    <w:rsid w:val="00480FB5"/>
    <w:rsid w:val="0048114C"/>
    <w:rsid w:val="00484FBF"/>
    <w:rsid w:val="0048518F"/>
    <w:rsid w:val="00487799"/>
    <w:rsid w:val="00493BD0"/>
    <w:rsid w:val="00494A18"/>
    <w:rsid w:val="004A1D04"/>
    <w:rsid w:val="004A2006"/>
    <w:rsid w:val="004A4C6F"/>
    <w:rsid w:val="004B0683"/>
    <w:rsid w:val="004B1160"/>
    <w:rsid w:val="004B4719"/>
    <w:rsid w:val="004B47F9"/>
    <w:rsid w:val="004B5149"/>
    <w:rsid w:val="004B7885"/>
    <w:rsid w:val="004C12E6"/>
    <w:rsid w:val="004C3501"/>
    <w:rsid w:val="004C50F6"/>
    <w:rsid w:val="004E04C3"/>
    <w:rsid w:val="004E674B"/>
    <w:rsid w:val="004E71FD"/>
    <w:rsid w:val="004E7DF6"/>
    <w:rsid w:val="004F1CE6"/>
    <w:rsid w:val="004F215A"/>
    <w:rsid w:val="004F4B33"/>
    <w:rsid w:val="00503697"/>
    <w:rsid w:val="0051179B"/>
    <w:rsid w:val="00513432"/>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80751"/>
    <w:rsid w:val="005835FD"/>
    <w:rsid w:val="00583B23"/>
    <w:rsid w:val="00586945"/>
    <w:rsid w:val="00587D45"/>
    <w:rsid w:val="00593781"/>
    <w:rsid w:val="00594C7E"/>
    <w:rsid w:val="00594EE6"/>
    <w:rsid w:val="00595842"/>
    <w:rsid w:val="00597777"/>
    <w:rsid w:val="005A305D"/>
    <w:rsid w:val="005A52F9"/>
    <w:rsid w:val="005B29EB"/>
    <w:rsid w:val="005B57AE"/>
    <w:rsid w:val="005C0101"/>
    <w:rsid w:val="005C265D"/>
    <w:rsid w:val="005C46B5"/>
    <w:rsid w:val="005C6DC9"/>
    <w:rsid w:val="005D30B8"/>
    <w:rsid w:val="005D30D6"/>
    <w:rsid w:val="005D3575"/>
    <w:rsid w:val="005D4E38"/>
    <w:rsid w:val="005D5DDC"/>
    <w:rsid w:val="005E12DE"/>
    <w:rsid w:val="005E46E7"/>
    <w:rsid w:val="005E5ADC"/>
    <w:rsid w:val="005F2C9B"/>
    <w:rsid w:val="005F4DFF"/>
    <w:rsid w:val="00607AA3"/>
    <w:rsid w:val="00610945"/>
    <w:rsid w:val="0061264E"/>
    <w:rsid w:val="00613B02"/>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2E"/>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430"/>
    <w:rsid w:val="00713DC0"/>
    <w:rsid w:val="00716397"/>
    <w:rsid w:val="007167A5"/>
    <w:rsid w:val="00720ABC"/>
    <w:rsid w:val="00734B4F"/>
    <w:rsid w:val="00740BB6"/>
    <w:rsid w:val="00741569"/>
    <w:rsid w:val="00743F79"/>
    <w:rsid w:val="007446C5"/>
    <w:rsid w:val="00752B55"/>
    <w:rsid w:val="00754CD5"/>
    <w:rsid w:val="0076487F"/>
    <w:rsid w:val="00765D2D"/>
    <w:rsid w:val="00766F75"/>
    <w:rsid w:val="00772861"/>
    <w:rsid w:val="00777E62"/>
    <w:rsid w:val="0078393C"/>
    <w:rsid w:val="00783FF1"/>
    <w:rsid w:val="0078793C"/>
    <w:rsid w:val="00787B8E"/>
    <w:rsid w:val="0079437A"/>
    <w:rsid w:val="00796C52"/>
    <w:rsid w:val="0079782C"/>
    <w:rsid w:val="007A4F17"/>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7628"/>
    <w:rsid w:val="00813DA1"/>
    <w:rsid w:val="008246B5"/>
    <w:rsid w:val="008255F9"/>
    <w:rsid w:val="00830953"/>
    <w:rsid w:val="00832188"/>
    <w:rsid w:val="00832CEA"/>
    <w:rsid w:val="008356AE"/>
    <w:rsid w:val="00837161"/>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63"/>
    <w:rsid w:val="008E331F"/>
    <w:rsid w:val="008E60F0"/>
    <w:rsid w:val="008E63C3"/>
    <w:rsid w:val="008F2522"/>
    <w:rsid w:val="008F4264"/>
    <w:rsid w:val="008F4687"/>
    <w:rsid w:val="008F70C6"/>
    <w:rsid w:val="00900E3B"/>
    <w:rsid w:val="00901903"/>
    <w:rsid w:val="009120F5"/>
    <w:rsid w:val="0092131B"/>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63451"/>
    <w:rsid w:val="00963D5C"/>
    <w:rsid w:val="00967BA7"/>
    <w:rsid w:val="009711F9"/>
    <w:rsid w:val="0097138F"/>
    <w:rsid w:val="00972DF0"/>
    <w:rsid w:val="00973962"/>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626"/>
    <w:rsid w:val="00A35FFC"/>
    <w:rsid w:val="00A3797C"/>
    <w:rsid w:val="00A43933"/>
    <w:rsid w:val="00A466E2"/>
    <w:rsid w:val="00A46B04"/>
    <w:rsid w:val="00A4736E"/>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908E5"/>
    <w:rsid w:val="00A92671"/>
    <w:rsid w:val="00A9451E"/>
    <w:rsid w:val="00AA3B73"/>
    <w:rsid w:val="00AA7C24"/>
    <w:rsid w:val="00AB10D9"/>
    <w:rsid w:val="00AB1FB4"/>
    <w:rsid w:val="00AB2699"/>
    <w:rsid w:val="00AB4143"/>
    <w:rsid w:val="00AC5DB8"/>
    <w:rsid w:val="00AD05D9"/>
    <w:rsid w:val="00AD580C"/>
    <w:rsid w:val="00AE5DE7"/>
    <w:rsid w:val="00AF3851"/>
    <w:rsid w:val="00AF6350"/>
    <w:rsid w:val="00B02E63"/>
    <w:rsid w:val="00B04E91"/>
    <w:rsid w:val="00B14CF6"/>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61DB"/>
    <w:rsid w:val="00CD0A9B"/>
    <w:rsid w:val="00CE344D"/>
    <w:rsid w:val="00CE34C9"/>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131EF"/>
    <w:rsid w:val="00D13B38"/>
    <w:rsid w:val="00D149E1"/>
    <w:rsid w:val="00D16E2F"/>
    <w:rsid w:val="00D23344"/>
    <w:rsid w:val="00D241B3"/>
    <w:rsid w:val="00D24419"/>
    <w:rsid w:val="00D328A2"/>
    <w:rsid w:val="00D332D3"/>
    <w:rsid w:val="00D3652C"/>
    <w:rsid w:val="00D47073"/>
    <w:rsid w:val="00D504C2"/>
    <w:rsid w:val="00D506F5"/>
    <w:rsid w:val="00D51DA8"/>
    <w:rsid w:val="00D56A38"/>
    <w:rsid w:val="00D60FBB"/>
    <w:rsid w:val="00D640F6"/>
    <w:rsid w:val="00D64ED1"/>
    <w:rsid w:val="00D7467B"/>
    <w:rsid w:val="00D761DD"/>
    <w:rsid w:val="00D803D6"/>
    <w:rsid w:val="00D8118C"/>
    <w:rsid w:val="00D81B26"/>
    <w:rsid w:val="00D83320"/>
    <w:rsid w:val="00D83610"/>
    <w:rsid w:val="00D86E0C"/>
    <w:rsid w:val="00D9054F"/>
    <w:rsid w:val="00D93B8E"/>
    <w:rsid w:val="00D94A44"/>
    <w:rsid w:val="00D97B31"/>
    <w:rsid w:val="00DA6203"/>
    <w:rsid w:val="00DB08FB"/>
    <w:rsid w:val="00DB1EC0"/>
    <w:rsid w:val="00DB233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21F6"/>
    <w:rsid w:val="00E40C87"/>
    <w:rsid w:val="00E42F28"/>
    <w:rsid w:val="00E4662B"/>
    <w:rsid w:val="00E47A08"/>
    <w:rsid w:val="00E501B8"/>
    <w:rsid w:val="00E52A0D"/>
    <w:rsid w:val="00E53778"/>
    <w:rsid w:val="00E5517D"/>
    <w:rsid w:val="00E55E1E"/>
    <w:rsid w:val="00E61324"/>
    <w:rsid w:val="00E62CF7"/>
    <w:rsid w:val="00E67E16"/>
    <w:rsid w:val="00E70C84"/>
    <w:rsid w:val="00E71BF7"/>
    <w:rsid w:val="00E71E72"/>
    <w:rsid w:val="00E7338A"/>
    <w:rsid w:val="00E73DC8"/>
    <w:rsid w:val="00E77C5E"/>
    <w:rsid w:val="00E77D6C"/>
    <w:rsid w:val="00E80D35"/>
    <w:rsid w:val="00E8300E"/>
    <w:rsid w:val="00E876CF"/>
    <w:rsid w:val="00E87FD1"/>
    <w:rsid w:val="00E927B9"/>
    <w:rsid w:val="00E9282E"/>
    <w:rsid w:val="00E932A7"/>
    <w:rsid w:val="00EA23F9"/>
    <w:rsid w:val="00EA48F0"/>
    <w:rsid w:val="00EA67D8"/>
    <w:rsid w:val="00EB1D35"/>
    <w:rsid w:val="00EB5061"/>
    <w:rsid w:val="00EB605F"/>
    <w:rsid w:val="00EC2167"/>
    <w:rsid w:val="00EC3150"/>
    <w:rsid w:val="00EC79A6"/>
    <w:rsid w:val="00EC79F7"/>
    <w:rsid w:val="00EC7E77"/>
    <w:rsid w:val="00ED138F"/>
    <w:rsid w:val="00ED3481"/>
    <w:rsid w:val="00ED3D0E"/>
    <w:rsid w:val="00ED72E0"/>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6D40"/>
    <w:rsid w:val="00F2757C"/>
    <w:rsid w:val="00F30217"/>
    <w:rsid w:val="00F306B2"/>
    <w:rsid w:val="00F318B7"/>
    <w:rsid w:val="00F31A81"/>
    <w:rsid w:val="00F33658"/>
    <w:rsid w:val="00F343C3"/>
    <w:rsid w:val="00F35BAC"/>
    <w:rsid w:val="00F36C59"/>
    <w:rsid w:val="00F41440"/>
    <w:rsid w:val="00F4582E"/>
    <w:rsid w:val="00F53260"/>
    <w:rsid w:val="00F534FB"/>
    <w:rsid w:val="00F56B3B"/>
    <w:rsid w:val="00F570CD"/>
    <w:rsid w:val="00F61BCD"/>
    <w:rsid w:val="00F66DC4"/>
    <w:rsid w:val="00F67C6B"/>
    <w:rsid w:val="00F71001"/>
    <w:rsid w:val="00F7192A"/>
    <w:rsid w:val="00F71BA2"/>
    <w:rsid w:val="00F71C27"/>
    <w:rsid w:val="00F72B35"/>
    <w:rsid w:val="00F84DEB"/>
    <w:rsid w:val="00F87CE8"/>
    <w:rsid w:val="00F933F8"/>
    <w:rsid w:val="00FA3B96"/>
    <w:rsid w:val="00FA4171"/>
    <w:rsid w:val="00FA4A39"/>
    <w:rsid w:val="00FB36DF"/>
    <w:rsid w:val="00FB61E4"/>
    <w:rsid w:val="00FD31EE"/>
    <w:rsid w:val="00FD378B"/>
    <w:rsid w:val="00FD3E3B"/>
    <w:rsid w:val="00FD3E63"/>
    <w:rsid w:val="00FD4D9D"/>
    <w:rsid w:val="00FD5A94"/>
    <w:rsid w:val="00FE0837"/>
    <w:rsid w:val="00FE268D"/>
    <w:rsid w:val="00FE2780"/>
    <w:rsid w:val="00FE2D19"/>
    <w:rsid w:val="00FE3862"/>
    <w:rsid w:val="00FE409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C22363A3-73FF-4C76-8EDE-23E61168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8A"/>
    <w:pPr>
      <w:widowControl w:val="0"/>
      <w:autoSpaceDE w:val="0"/>
      <w:autoSpaceDN w:val="0"/>
      <w:spacing w:after="0" w:line="240" w:lineRule="auto"/>
    </w:pPr>
    <w:rPr>
      <w:rFonts w:ascii="Arial Narrow" w:eastAsia="Arial Narrow" w:hAnsi="Arial Narrow" w:cs="Arial Narrow"/>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widowControl/>
      <w:autoSpaceDE/>
      <w:autoSpaceDN/>
      <w:spacing w:after="200" w:line="276" w:lineRule="auto"/>
      <w:ind w:left="720"/>
      <w:contextualSpacing/>
    </w:pPr>
    <w:rPr>
      <w:rFonts w:asciiTheme="minorHAnsi" w:eastAsiaTheme="minorHAnsi" w:hAnsiTheme="minorHAnsi" w:cstheme="minorBidi"/>
      <w:lang w:val="es-CO"/>
    </w:r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widowControl/>
      <w:autoSpaceDE/>
      <w:autoSpaceDN/>
      <w:spacing w:before="180" w:after="180"/>
    </w:pPr>
    <w:rPr>
      <w:rFonts w:asciiTheme="minorHAnsi" w:eastAsiaTheme="minorHAnsi" w:hAnsiTheme="minorHAnsi" w:cstheme="minorBidi"/>
      <w:sz w:val="24"/>
      <w:szCs w:val="24"/>
      <w:lang w:val="es-CO"/>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widowControl/>
      <w:suppressAutoHyphens/>
      <w:autoSpaceDE/>
      <w:autoSpaceDN/>
      <w:spacing w:line="300" w:lineRule="auto"/>
      <w:ind w:leftChars="-1" w:left="-1" w:hangingChars="1" w:hanging="1"/>
      <w:jc w:val="both"/>
      <w:textDirection w:val="btLr"/>
      <w:textAlignment w:val="top"/>
      <w:outlineLvl w:val="0"/>
    </w:pPr>
    <w:rPr>
      <w:rFonts w:ascii="Arial" w:eastAsia="Arial" w:hAnsi="Arial" w:cs="Arial"/>
      <w:spacing w:val="-2"/>
      <w:position w:val="-1"/>
      <w:sz w:val="24"/>
      <w:szCs w:val="24"/>
      <w:lang w:eastAsia="es-CO"/>
    </w:rPr>
  </w:style>
  <w:style w:type="character" w:customStyle="1" w:styleId="css-901oao">
    <w:name w:val="css-901oao"/>
    <w:basedOn w:val="Fuentedeprrafopredeter"/>
    <w:rsid w:val="00E7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B714-5170-46EA-AFCF-160A7C77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lsatorres</dc:creator>
  <cp:lastModifiedBy>Emiro Enrique Gonzalez Martinez</cp:lastModifiedBy>
  <cp:revision>2</cp:revision>
  <cp:lastPrinted>2021-10-04T20:17:00Z</cp:lastPrinted>
  <dcterms:created xsi:type="dcterms:W3CDTF">2021-12-01T21:05:00Z</dcterms:created>
  <dcterms:modified xsi:type="dcterms:W3CDTF">2021-12-01T21:05:00Z</dcterms:modified>
</cp:coreProperties>
</file>